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5" w:rsidRPr="00C713AB" w:rsidRDefault="0033615A" w:rsidP="00E12D5E">
      <w:pPr>
        <w:tabs>
          <w:tab w:val="left" w:pos="9214"/>
        </w:tabs>
        <w:spacing w:after="0"/>
        <w:jc w:val="right"/>
        <w:rPr>
          <w:rFonts w:cstheme="minorHAnsi"/>
          <w:sz w:val="19"/>
          <w:szCs w:val="19"/>
        </w:rPr>
      </w:pPr>
      <w:r w:rsidRPr="00C713AB">
        <w:rPr>
          <w:rFonts w:cstheme="minorHAnsi"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B172AF0" wp14:editId="62D6E791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C713AB">
        <w:rPr>
          <w:rFonts w:cstheme="minorHAnsi"/>
          <w:color w:val="FF0000"/>
          <w:szCs w:val="24"/>
        </w:rPr>
        <w:t>bildung-tirol.gv.at</w:t>
      </w:r>
      <w:r w:rsidR="00E12D5E" w:rsidRPr="00C713AB">
        <w:rPr>
          <w:rFonts w:cstheme="minorHAnsi"/>
          <w:color w:val="FF0000"/>
          <w:szCs w:val="24"/>
        </w:rPr>
        <w:br/>
      </w:r>
      <w:r w:rsidR="00035B56" w:rsidRPr="00C713AB">
        <w:rPr>
          <w:rFonts w:cstheme="minorHAnsi"/>
          <w:sz w:val="19"/>
          <w:szCs w:val="19"/>
        </w:rPr>
        <w:t>Heiliggeiststraße 7</w:t>
      </w:r>
      <w:r w:rsidR="00E12D5E" w:rsidRPr="00C713AB">
        <w:rPr>
          <w:rFonts w:cstheme="minorHAnsi"/>
          <w:sz w:val="19"/>
          <w:szCs w:val="19"/>
        </w:rPr>
        <w:br/>
        <w:t>6020 Innsbruck</w:t>
      </w:r>
      <w:r w:rsidR="00E12D5E" w:rsidRPr="00C713AB">
        <w:rPr>
          <w:rFonts w:cstheme="minorHAnsi"/>
          <w:sz w:val="19"/>
          <w:szCs w:val="19"/>
        </w:rPr>
        <w:br/>
      </w:r>
      <w:hyperlink r:id="rId9" w:history="1">
        <w:r w:rsidR="00461B1B" w:rsidRPr="00C713AB">
          <w:rPr>
            <w:rFonts w:cstheme="minorHAnsi"/>
            <w:sz w:val="19"/>
            <w:szCs w:val="19"/>
          </w:rPr>
          <w:t>office@bildung-tirol.gv.at</w:t>
        </w:r>
      </w:hyperlink>
    </w:p>
    <w:p w:rsidR="00C35DAB" w:rsidRPr="00C713AB" w:rsidRDefault="00C35DAB" w:rsidP="00461B1B">
      <w:pPr>
        <w:tabs>
          <w:tab w:val="left" w:pos="9214"/>
        </w:tabs>
        <w:spacing w:after="0"/>
        <w:rPr>
          <w:rFonts w:cstheme="minorHAnsi"/>
          <w:b/>
          <w:sz w:val="19"/>
          <w:szCs w:val="19"/>
        </w:rPr>
      </w:pPr>
    </w:p>
    <w:p w:rsidR="00461B1B" w:rsidRPr="00C713AB" w:rsidRDefault="00461B1B" w:rsidP="00461B1B">
      <w:pPr>
        <w:tabs>
          <w:tab w:val="left" w:pos="9214"/>
        </w:tabs>
        <w:spacing w:after="0"/>
        <w:rPr>
          <w:rFonts w:cstheme="minorHAnsi"/>
        </w:rPr>
      </w:pPr>
      <w:r w:rsidRPr="00C713AB">
        <w:rPr>
          <w:rFonts w:cstheme="minorHAnsi"/>
          <w:b/>
          <w:sz w:val="19"/>
          <w:szCs w:val="19"/>
        </w:rPr>
        <w:t>Antragsteller/in:</w:t>
      </w:r>
    </w:p>
    <w:tbl>
      <w:tblPr>
        <w:tblStyle w:val="Tabellenraster"/>
        <w:tblW w:w="9670" w:type="dxa"/>
        <w:tblInd w:w="108" w:type="dxa"/>
        <w:tblLook w:val="04A0" w:firstRow="1" w:lastRow="0" w:firstColumn="1" w:lastColumn="0" w:noHBand="0" w:noVBand="1"/>
      </w:tblPr>
      <w:tblGrid>
        <w:gridCol w:w="1453"/>
        <w:gridCol w:w="4784"/>
        <w:gridCol w:w="3433"/>
      </w:tblGrid>
      <w:tr w:rsidR="00461B1B" w:rsidRPr="00C713AB" w:rsidTr="000237AF">
        <w:trPr>
          <w:trHeight w:val="340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B1B" w:rsidRPr="00C713AB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Name:</w:t>
            </w:r>
          </w:p>
        </w:tc>
        <w:sdt>
          <w:sdtPr>
            <w:rPr>
              <w:rFonts w:cstheme="minorHAnsi"/>
              <w:b/>
              <w:szCs w:val="19"/>
            </w:rPr>
            <w:id w:val="1136682793"/>
            <w:placeholder>
              <w:docPart w:val="56313A939F344A5CAF29F2DF8578BA48"/>
            </w:placeholder>
            <w:text/>
          </w:sdtPr>
          <w:sdtEndPr/>
          <w:sdtContent>
            <w:tc>
              <w:tcPr>
                <w:tcW w:w="47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61B1B" w:rsidRPr="00C713AB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B1B" w:rsidRPr="00C713AB" w:rsidRDefault="00461B1B" w:rsidP="00461B1B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Eingangsstempel der Bildungsdirektion</w:t>
            </w:r>
          </w:p>
        </w:tc>
      </w:tr>
      <w:tr w:rsidR="00461B1B" w:rsidRPr="00C713AB" w:rsidTr="000237AF">
        <w:trPr>
          <w:trHeight w:val="340"/>
        </w:trPr>
        <w:tc>
          <w:tcPr>
            <w:tcW w:w="14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1B1B" w:rsidRPr="00C713AB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Adresse:</w:t>
            </w:r>
          </w:p>
        </w:tc>
        <w:sdt>
          <w:sdtPr>
            <w:rPr>
              <w:rFonts w:cstheme="minorHAnsi"/>
              <w:b/>
              <w:szCs w:val="19"/>
            </w:rPr>
            <w:id w:val="-464117806"/>
            <w:placeholder>
              <w:docPart w:val="673F03154CBD420698422538742E5BEE"/>
            </w:placeholder>
            <w:text/>
          </w:sdtPr>
          <w:sdtEndPr/>
          <w:sdtContent>
            <w:tc>
              <w:tcPr>
                <w:tcW w:w="4784" w:type="dxa"/>
                <w:tcBorders>
                  <w:bottom w:val="dotted" w:sz="4" w:space="0" w:color="auto"/>
                </w:tcBorders>
                <w:vAlign w:val="center"/>
              </w:tcPr>
              <w:p w:rsidR="00461B1B" w:rsidRPr="00C713AB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bottom w:val="dotted" w:sz="4" w:space="0" w:color="auto"/>
            </w:tcBorders>
          </w:tcPr>
          <w:p w:rsidR="00461B1B" w:rsidRPr="00C713AB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461B1B" w:rsidRPr="00C713AB" w:rsidTr="000237AF">
        <w:trPr>
          <w:trHeight w:val="340"/>
        </w:trPr>
        <w:tc>
          <w:tcPr>
            <w:tcW w:w="14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61B1B" w:rsidRPr="00C713AB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cstheme="minorHAnsi"/>
              <w:b/>
              <w:szCs w:val="19"/>
            </w:rPr>
            <w:id w:val="-1794054083"/>
            <w:placeholder>
              <w:docPart w:val="AFCB005EF9134FE0BF75458FF479F46F"/>
            </w:placeholder>
            <w:text/>
          </w:sdtPr>
          <w:sdtEndPr/>
          <w:sdtContent>
            <w:tc>
              <w:tcPr>
                <w:tcW w:w="4784" w:type="dxa"/>
                <w:tcBorders>
                  <w:top w:val="dotted" w:sz="4" w:space="0" w:color="auto"/>
                </w:tcBorders>
                <w:vAlign w:val="center"/>
              </w:tcPr>
              <w:p w:rsidR="00461B1B" w:rsidRPr="00C713AB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top w:val="dotted" w:sz="4" w:space="0" w:color="auto"/>
            </w:tcBorders>
          </w:tcPr>
          <w:p w:rsidR="00461B1B" w:rsidRPr="00C713AB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461B1B" w:rsidRPr="00C713AB" w:rsidTr="009B180A">
        <w:trPr>
          <w:trHeight w:val="340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C713AB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Telefon:</w:t>
            </w:r>
          </w:p>
        </w:tc>
        <w:sdt>
          <w:sdtPr>
            <w:rPr>
              <w:rFonts w:cstheme="minorHAnsi"/>
              <w:b/>
              <w:szCs w:val="19"/>
            </w:rPr>
            <w:id w:val="372200588"/>
            <w:placeholder>
              <w:docPart w:val="E0D3556E4A3841B4B8ED68453F2A63AF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C713AB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C713AB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461B1B" w:rsidRPr="00C713AB" w:rsidTr="009B180A">
        <w:trPr>
          <w:trHeight w:val="340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C713AB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E-Mail:</w:t>
            </w:r>
          </w:p>
        </w:tc>
        <w:sdt>
          <w:sdtPr>
            <w:rPr>
              <w:rFonts w:cstheme="minorHAnsi"/>
              <w:b/>
              <w:szCs w:val="19"/>
            </w:rPr>
            <w:id w:val="2047022312"/>
            <w:placeholder>
              <w:docPart w:val="83710E73F3144700AB6D6F50996E1375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C713AB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C713AB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461B1B" w:rsidRPr="00C713AB" w:rsidTr="009B180A">
        <w:trPr>
          <w:trHeight w:val="340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C713AB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Schule:</w:t>
            </w:r>
          </w:p>
        </w:tc>
        <w:sdt>
          <w:sdtPr>
            <w:rPr>
              <w:rFonts w:cstheme="minorHAnsi"/>
              <w:b/>
              <w:szCs w:val="19"/>
            </w:rPr>
            <w:id w:val="538705463"/>
            <w:placeholder>
              <w:docPart w:val="0997F45171F74192894CF0A9D9DDD4FC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C713AB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C713AB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</w:tbl>
    <w:p w:rsidR="00C35DAB" w:rsidRPr="00C713AB" w:rsidRDefault="00C35DAB" w:rsidP="0033615A">
      <w:pPr>
        <w:tabs>
          <w:tab w:val="left" w:pos="9214"/>
        </w:tabs>
        <w:spacing w:after="0"/>
        <w:jc w:val="center"/>
        <w:rPr>
          <w:rFonts w:cstheme="minorHAnsi"/>
          <w:b/>
          <w:sz w:val="20"/>
        </w:rPr>
      </w:pPr>
    </w:p>
    <w:p w:rsidR="00C77153" w:rsidRPr="00C713AB" w:rsidRDefault="00C77153" w:rsidP="0033615A">
      <w:pPr>
        <w:tabs>
          <w:tab w:val="left" w:pos="9214"/>
        </w:tabs>
        <w:spacing w:after="0"/>
        <w:jc w:val="center"/>
        <w:rPr>
          <w:rFonts w:cstheme="minorHAnsi"/>
          <w:b/>
          <w:sz w:val="28"/>
        </w:rPr>
      </w:pPr>
      <w:r w:rsidRPr="00C713AB">
        <w:rPr>
          <w:rFonts w:cstheme="minorHAnsi"/>
          <w:b/>
          <w:sz w:val="28"/>
        </w:rPr>
        <w:t xml:space="preserve">Antrag auf </w:t>
      </w:r>
      <w:r w:rsidR="00C35DAB" w:rsidRPr="00C713AB">
        <w:rPr>
          <w:rFonts w:cstheme="minorHAnsi"/>
          <w:b/>
          <w:sz w:val="28"/>
        </w:rPr>
        <w:t xml:space="preserve">Aufhebung eines </w:t>
      </w:r>
      <w:r w:rsidRPr="00C713AB">
        <w:rPr>
          <w:rFonts w:cstheme="minorHAnsi"/>
          <w:b/>
          <w:sz w:val="28"/>
        </w:rPr>
        <w:t>sonderpädagogi</w:t>
      </w:r>
      <w:r w:rsidR="00C35DAB" w:rsidRPr="00C713AB">
        <w:rPr>
          <w:rFonts w:cstheme="minorHAnsi"/>
          <w:b/>
          <w:sz w:val="28"/>
        </w:rPr>
        <w:t>schen</w:t>
      </w:r>
      <w:r w:rsidRPr="00C713AB">
        <w:rPr>
          <w:rFonts w:cstheme="minorHAnsi"/>
          <w:b/>
          <w:sz w:val="28"/>
        </w:rPr>
        <w:t xml:space="preserve"> Förderbe</w:t>
      </w:r>
      <w:r w:rsidR="00D67A3B" w:rsidRPr="00C713AB">
        <w:rPr>
          <w:rFonts w:cstheme="minorHAnsi"/>
          <w:b/>
          <w:sz w:val="28"/>
        </w:rPr>
        <w:t>darf</w:t>
      </w:r>
      <w:r w:rsidR="00C35DAB" w:rsidRPr="00C713AB">
        <w:rPr>
          <w:rFonts w:cstheme="minorHAnsi"/>
          <w:b/>
          <w:sz w:val="28"/>
        </w:rPr>
        <w:t>s</w:t>
      </w:r>
    </w:p>
    <w:p w:rsidR="00C35DAB" w:rsidRPr="00C713AB" w:rsidRDefault="00C35DAB" w:rsidP="009B180A">
      <w:pPr>
        <w:tabs>
          <w:tab w:val="left" w:pos="9214"/>
        </w:tabs>
        <w:spacing w:after="0"/>
        <w:rPr>
          <w:rFonts w:cstheme="minorHAnsi"/>
          <w:b/>
          <w:sz w:val="20"/>
          <w:szCs w:val="19"/>
        </w:rPr>
      </w:pPr>
    </w:p>
    <w:p w:rsidR="00AF3D8B" w:rsidRPr="00C713AB" w:rsidRDefault="00AF3D8B" w:rsidP="009B180A">
      <w:pPr>
        <w:tabs>
          <w:tab w:val="left" w:pos="9214"/>
        </w:tabs>
        <w:spacing w:after="0"/>
        <w:rPr>
          <w:rFonts w:cstheme="minorHAnsi"/>
          <w:b/>
          <w:sz w:val="19"/>
          <w:szCs w:val="19"/>
        </w:rPr>
      </w:pPr>
      <w:r w:rsidRPr="00C713AB">
        <w:rPr>
          <w:rFonts w:cstheme="minorHAnsi"/>
          <w:b/>
          <w:sz w:val="19"/>
          <w:szCs w:val="19"/>
        </w:rPr>
        <w:t>Schüler/in:</w:t>
      </w:r>
    </w:p>
    <w:tbl>
      <w:tblPr>
        <w:tblStyle w:val="Tabellenraster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36"/>
      </w:tblGrid>
      <w:tr w:rsidR="00AF3D8B" w:rsidRPr="00C713AB" w:rsidTr="009B180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C713AB" w:rsidRDefault="00AF3D8B" w:rsidP="00AD3F66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Nachname:</w:t>
            </w:r>
          </w:p>
        </w:tc>
        <w:sdt>
          <w:sdtPr>
            <w:rPr>
              <w:rFonts w:cstheme="minorHAnsi"/>
              <w:b/>
              <w:szCs w:val="19"/>
            </w:rPr>
            <w:id w:val="1676987630"/>
            <w:placeholder>
              <w:docPart w:val="F21C461BAF8E4EDD803A8C203A59AF30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C713AB" w:rsidRDefault="00035B56" w:rsidP="00B95C7B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C713AB" w:rsidRDefault="00AF3D8B" w:rsidP="00AD3F66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Vorname:</w:t>
            </w:r>
          </w:p>
        </w:tc>
        <w:sdt>
          <w:sdtPr>
            <w:rPr>
              <w:rFonts w:cstheme="minorHAnsi"/>
              <w:b/>
              <w:szCs w:val="19"/>
            </w:rPr>
            <w:id w:val="112804170"/>
            <w:placeholder>
              <w:docPart w:val="969CC0A7F0F34A98802E0238DE1E415C"/>
            </w:placeholder>
            <w:text/>
          </w:sdtPr>
          <w:sdtEndPr/>
          <w:sdtContent>
            <w:tc>
              <w:tcPr>
                <w:tcW w:w="3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C713AB" w:rsidRDefault="00035B56" w:rsidP="00AD3F66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</w:tr>
      <w:tr w:rsidR="00AF3D8B" w:rsidRPr="00C713AB" w:rsidTr="009B180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C713AB" w:rsidRDefault="00AF3D8B" w:rsidP="00AD3F66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Geb. am:</w:t>
            </w:r>
          </w:p>
        </w:tc>
        <w:sdt>
          <w:sdtPr>
            <w:rPr>
              <w:rFonts w:cstheme="minorHAnsi"/>
              <w:b/>
              <w:szCs w:val="19"/>
            </w:rPr>
            <w:id w:val="492218184"/>
            <w:placeholder>
              <w:docPart w:val="6153B80EC0AB478B843F55682AF5AE39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C713AB" w:rsidRDefault="00035B56" w:rsidP="00AD3F66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D8B" w:rsidRPr="00C713AB" w:rsidRDefault="00AF3D8B" w:rsidP="00AD3F66">
            <w:pPr>
              <w:tabs>
                <w:tab w:val="left" w:pos="9214"/>
              </w:tabs>
              <w:rPr>
                <w:rFonts w:cstheme="minorHAnsi"/>
                <w:spacing w:val="-20"/>
                <w:sz w:val="19"/>
                <w:szCs w:val="19"/>
              </w:rPr>
            </w:pPr>
            <w:r w:rsidRPr="00C713AB">
              <w:rPr>
                <w:rFonts w:cstheme="minorHAnsi"/>
                <w:sz w:val="19"/>
                <w:szCs w:val="19"/>
              </w:rPr>
              <w:t>Erstsprache:</w:t>
            </w:r>
          </w:p>
        </w:tc>
        <w:sdt>
          <w:sdtPr>
            <w:rPr>
              <w:rFonts w:cstheme="minorHAnsi"/>
              <w:b/>
              <w:szCs w:val="19"/>
            </w:rPr>
            <w:id w:val="-1319565912"/>
            <w:placeholder>
              <w:docPart w:val="F33B94822FB54882A4FA77806938848D"/>
            </w:placeholder>
            <w:text/>
          </w:sdtPr>
          <w:sdtEndPr/>
          <w:sdtContent>
            <w:tc>
              <w:tcPr>
                <w:tcW w:w="3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3D8B" w:rsidRPr="00C713AB" w:rsidRDefault="00035B56" w:rsidP="00AD3F66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B95C7B" w:rsidRPr="00C713AB" w:rsidRDefault="00B95C7B" w:rsidP="002B16D8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theme="minorHAnsi"/>
          <w:b/>
          <w:color w:val="333333"/>
          <w:sz w:val="18"/>
          <w:lang w:eastAsia="de-DE"/>
        </w:rPr>
      </w:pPr>
    </w:p>
    <w:p w:rsidR="00D67A3B" w:rsidRPr="00C713AB" w:rsidRDefault="00D67A3B" w:rsidP="002B16D8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theme="minorHAnsi"/>
          <w:b/>
          <w:color w:val="333333"/>
          <w:sz w:val="18"/>
          <w:lang w:eastAsia="de-DE"/>
        </w:rPr>
      </w:pPr>
    </w:p>
    <w:p w:rsidR="00D67A3B" w:rsidRPr="00C713AB" w:rsidRDefault="00D67A3B" w:rsidP="00D67A3B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theme="minorHAnsi"/>
          <w:b/>
          <w:sz w:val="19"/>
          <w:szCs w:val="19"/>
          <w:lang w:eastAsia="de-DE"/>
        </w:rPr>
      </w:pPr>
      <w:r w:rsidRPr="00C713AB">
        <w:rPr>
          <w:rFonts w:eastAsia="Times New Roman" w:cstheme="minorHAnsi"/>
          <w:b/>
          <w:sz w:val="19"/>
          <w:szCs w:val="19"/>
          <w:lang w:eastAsia="de-DE"/>
        </w:rPr>
        <w:t>Von den Erziehungsberechtigten zur Verfügung gestellte Gutachten/Berichte:</w:t>
      </w:r>
    </w:p>
    <w:tbl>
      <w:tblPr>
        <w:tblStyle w:val="Tabellenraster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283"/>
        <w:gridCol w:w="3570"/>
      </w:tblGrid>
      <w:tr w:rsidR="00ED7D6F" w:rsidRPr="00C713AB" w:rsidTr="00035B56">
        <w:trPr>
          <w:trHeight w:hRule="exact" w:val="3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D6F" w:rsidRPr="00C713AB" w:rsidRDefault="00ED7D6F" w:rsidP="00387B98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D7D6F" w:rsidRPr="00C713AB" w:rsidRDefault="00ED7D6F" w:rsidP="00387B98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Ausstellende Organisation/Person: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ED7D6F" w:rsidRPr="00C713AB" w:rsidRDefault="00ED7D6F" w:rsidP="00387B98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D7D6F" w:rsidRPr="00C713AB" w:rsidRDefault="00ED7D6F" w:rsidP="00387B98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Ausstellende Organisation/Person:</w:t>
            </w:r>
          </w:p>
        </w:tc>
      </w:tr>
      <w:tr w:rsidR="00ED7D6F" w:rsidRPr="00C713AB" w:rsidTr="00035B56">
        <w:trPr>
          <w:trHeight w:hRule="exact" w:val="340"/>
        </w:trPr>
        <w:sdt>
          <w:sdtPr>
            <w:rPr>
              <w:rFonts w:cstheme="minorHAnsi"/>
              <w:b/>
              <w:szCs w:val="19"/>
            </w:rPr>
            <w:id w:val="-372616935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ED7D6F" w:rsidRPr="00C713AB" w:rsidRDefault="005C2E46" w:rsidP="00825677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Cs w:val="19"/>
            </w:rPr>
            <w:id w:val="-1841608196"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ED7D6F" w:rsidRPr="00C713AB" w:rsidRDefault="005C2E46" w:rsidP="00825677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Cs w:val="19"/>
            </w:rPr>
            <w:id w:val="-162856544"/>
            <w:text/>
          </w:sdtPr>
          <w:sdtEndPr/>
          <w:sdtContent>
            <w:tc>
              <w:tcPr>
                <w:tcW w:w="1283" w:type="dxa"/>
                <w:vAlign w:val="center"/>
              </w:tcPr>
              <w:p w:rsidR="00ED7D6F" w:rsidRPr="00C713AB" w:rsidRDefault="005C2E46" w:rsidP="00825677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  <w:szCs w:val="19"/>
            </w:rPr>
            <w:id w:val="1688026127"/>
            <w:text/>
          </w:sdtPr>
          <w:sdtEndPr/>
          <w:sdtContent>
            <w:tc>
              <w:tcPr>
                <w:tcW w:w="3570" w:type="dxa"/>
                <w:vAlign w:val="center"/>
              </w:tcPr>
              <w:p w:rsidR="00ED7D6F" w:rsidRPr="00C713AB" w:rsidRDefault="005C2E46" w:rsidP="00825677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0B50E9" w:rsidRPr="00C713AB" w:rsidRDefault="000B50E9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theme="minorHAnsi"/>
          <w:color w:val="333333"/>
          <w:sz w:val="19"/>
          <w:szCs w:val="19"/>
          <w:lang w:eastAsia="de-DE"/>
        </w:rPr>
      </w:pPr>
    </w:p>
    <w:p w:rsidR="00C35DAB" w:rsidRPr="00C713AB" w:rsidRDefault="00C35DAB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theme="minorHAnsi"/>
          <w:color w:val="333333"/>
          <w:sz w:val="19"/>
          <w:szCs w:val="19"/>
          <w:lang w:eastAsia="de-DE"/>
        </w:rPr>
      </w:pPr>
    </w:p>
    <w:p w:rsidR="00D65F52" w:rsidRPr="00C713AB" w:rsidRDefault="00D65F52" w:rsidP="00DA3AA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C713AB">
        <w:rPr>
          <w:rFonts w:cstheme="minorHAnsi"/>
          <w:b/>
          <w:sz w:val="19"/>
          <w:szCs w:val="19"/>
        </w:rPr>
        <w:t>Ein Beratungsgespräch mit einer Mitarbeiterin / ei</w:t>
      </w:r>
      <w:r w:rsidR="00B407C4" w:rsidRPr="00C713AB">
        <w:rPr>
          <w:rFonts w:cstheme="minorHAnsi"/>
          <w:b/>
          <w:sz w:val="19"/>
          <w:szCs w:val="19"/>
        </w:rPr>
        <w:t xml:space="preserve">nem Mitarbeiter des Fachbereiches Inklusion, Diversität und </w:t>
      </w:r>
      <w:r w:rsidR="00DA3AAC" w:rsidRPr="00C713AB">
        <w:rPr>
          <w:rFonts w:cstheme="minorHAnsi"/>
          <w:b/>
          <w:sz w:val="19"/>
          <w:szCs w:val="19"/>
        </w:rPr>
        <w:br/>
      </w:r>
      <w:r w:rsidR="00B407C4" w:rsidRPr="00C713AB">
        <w:rPr>
          <w:rFonts w:cstheme="minorHAnsi"/>
          <w:b/>
          <w:sz w:val="19"/>
          <w:szCs w:val="19"/>
        </w:rPr>
        <w:t xml:space="preserve">Sonderpädagogik </w:t>
      </w:r>
      <w:r w:rsidRPr="00C713AB">
        <w:rPr>
          <w:rFonts w:cstheme="minorHAnsi"/>
          <w:b/>
          <w:sz w:val="19"/>
          <w:szCs w:val="19"/>
        </w:rPr>
        <w:t>hat stattgefunden:</w:t>
      </w:r>
    </w:p>
    <w:tbl>
      <w:tblPr>
        <w:tblStyle w:val="Tabellenraster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135"/>
      </w:tblGrid>
      <w:tr w:rsidR="00D65F52" w:rsidRPr="00C713AB" w:rsidTr="00035B56">
        <w:trPr>
          <w:trHeight w:hRule="exact" w:val="34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65F52" w:rsidRPr="00C713AB" w:rsidRDefault="00D65F52" w:rsidP="00797828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Datum/Ort: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D65F52" w:rsidRPr="00C713AB" w:rsidRDefault="00D65F52" w:rsidP="00797828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Name der Mitarbeiterin / des Mitarbeiters:</w:t>
            </w:r>
            <w:bookmarkStart w:id="0" w:name="_GoBack"/>
            <w:bookmarkEnd w:id="0"/>
          </w:p>
        </w:tc>
      </w:tr>
      <w:tr w:rsidR="00D65F52" w:rsidRPr="00C713AB" w:rsidTr="00D67A3B">
        <w:trPr>
          <w:trHeight w:val="340"/>
        </w:trPr>
        <w:tc>
          <w:tcPr>
            <w:tcW w:w="2552" w:type="dxa"/>
          </w:tcPr>
          <w:p w:rsidR="00D65F52" w:rsidRPr="00C713AB" w:rsidRDefault="00C713AB" w:rsidP="00797828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cstheme="minorHAnsi"/>
                  <w:b/>
                  <w:szCs w:val="19"/>
                </w:rPr>
                <w:id w:val="-373312230"/>
                <w:text/>
              </w:sdtPr>
              <w:sdtEndPr/>
              <w:sdtContent>
                <w:r w:rsidR="00D67A3B"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  <w:b/>
              <w:szCs w:val="19"/>
            </w:rPr>
            <w:id w:val="-146199828"/>
            <w:text/>
          </w:sdtPr>
          <w:sdtEndPr/>
          <w:sdtContent>
            <w:tc>
              <w:tcPr>
                <w:tcW w:w="7135" w:type="dxa"/>
              </w:tcPr>
              <w:p w:rsidR="00D65F52" w:rsidRPr="00C713AB" w:rsidRDefault="005C2E46" w:rsidP="00797828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316D0D" w:rsidRPr="00C713AB" w:rsidRDefault="00316D0D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D74E84" w:rsidRPr="00C713AB" w:rsidRDefault="00D74E84" w:rsidP="00B16834">
      <w:pPr>
        <w:shd w:val="clear" w:color="auto" w:fill="FFFFFF"/>
        <w:tabs>
          <w:tab w:val="left" w:pos="9214"/>
        </w:tabs>
        <w:spacing w:after="120" w:line="240" w:lineRule="auto"/>
        <w:rPr>
          <w:rFonts w:cstheme="minorHAnsi"/>
          <w:b/>
          <w:sz w:val="19"/>
          <w:szCs w:val="19"/>
        </w:rPr>
      </w:pPr>
      <w:r w:rsidRPr="00C713AB">
        <w:rPr>
          <w:rFonts w:cstheme="minorHAnsi"/>
          <w:b/>
          <w:sz w:val="19"/>
          <w:szCs w:val="19"/>
        </w:rPr>
        <w:t>Erklärungen</w:t>
      </w:r>
      <w:r w:rsidR="001A0C7C" w:rsidRPr="00C713AB">
        <w:rPr>
          <w:rFonts w:cstheme="minorHAnsi"/>
          <w:b/>
          <w:sz w:val="19"/>
          <w:szCs w:val="19"/>
        </w:rPr>
        <w:t>:</w:t>
      </w:r>
    </w:p>
    <w:tbl>
      <w:tblPr>
        <w:tblStyle w:val="Tabellenraster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73"/>
        <w:gridCol w:w="8836"/>
      </w:tblGrid>
      <w:tr w:rsidR="005C2E46" w:rsidRPr="00C713AB" w:rsidTr="005C2E46">
        <w:trPr>
          <w:trHeight w:hRule="exact" w:val="567"/>
        </w:trPr>
        <w:tc>
          <w:tcPr>
            <w:tcW w:w="9645" w:type="dxa"/>
            <w:gridSpan w:val="3"/>
            <w:tcBorders>
              <w:top w:val="single" w:sz="4" w:space="0" w:color="auto"/>
            </w:tcBorders>
            <w:vAlign w:val="center"/>
          </w:tcPr>
          <w:p w:rsidR="005C2E46" w:rsidRPr="00C713AB" w:rsidRDefault="005C2E46" w:rsidP="00F53144">
            <w:pPr>
              <w:shd w:val="clear" w:color="auto" w:fill="FFFFFF"/>
              <w:tabs>
                <w:tab w:val="left" w:pos="9214"/>
              </w:tabs>
              <w:ind w:left="33"/>
              <w:jc w:val="both"/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Die Erziehungsberechtigten geben ihr Einverständnis zur Durchführung einer schulpsychologischen Untersuchung.</w:t>
            </w:r>
          </w:p>
        </w:tc>
      </w:tr>
      <w:tr w:rsidR="005C2E46" w:rsidRPr="00C713AB" w:rsidTr="00DE7065">
        <w:trPr>
          <w:trHeight w:hRule="exact" w:val="284"/>
        </w:trPr>
        <w:tc>
          <w:tcPr>
            <w:tcW w:w="436" w:type="dxa"/>
            <w:vAlign w:val="center"/>
          </w:tcPr>
          <w:p w:rsidR="005C2E46" w:rsidRPr="00C713AB" w:rsidRDefault="005C2E46" w:rsidP="00DE7065">
            <w:pPr>
              <w:tabs>
                <w:tab w:val="left" w:pos="9214"/>
              </w:tabs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9"/>
              <w:szCs w:val="19"/>
            </w:rPr>
            <w:id w:val="-106649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vAlign w:val="center"/>
              </w:tcPr>
              <w:p w:rsidR="005C2E46" w:rsidRPr="00C713AB" w:rsidRDefault="005C2E46" w:rsidP="00DE7065">
                <w:pPr>
                  <w:tabs>
                    <w:tab w:val="left" w:pos="9214"/>
                  </w:tabs>
                  <w:jc w:val="right"/>
                  <w:rPr>
                    <w:rFonts w:cstheme="minorHAnsi"/>
                    <w:b/>
                    <w:sz w:val="19"/>
                    <w:szCs w:val="19"/>
                  </w:rPr>
                </w:pPr>
                <w:r w:rsidRPr="00C713AB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836" w:type="dxa"/>
            <w:vAlign w:val="center"/>
          </w:tcPr>
          <w:p w:rsidR="005C2E46" w:rsidRPr="00C713AB" w:rsidRDefault="005C2E46" w:rsidP="005C2E46">
            <w:pPr>
              <w:shd w:val="clear" w:color="auto" w:fill="FFFFFF"/>
              <w:tabs>
                <w:tab w:val="left" w:pos="9214"/>
              </w:tabs>
              <w:ind w:left="33"/>
              <w:jc w:val="both"/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Ja</w:t>
            </w:r>
          </w:p>
        </w:tc>
      </w:tr>
      <w:tr w:rsidR="005C2E46" w:rsidRPr="00C713AB" w:rsidTr="00DE7065">
        <w:trPr>
          <w:trHeight w:hRule="exact" w:val="284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5C2E46" w:rsidRPr="00C713AB" w:rsidRDefault="005C2E46" w:rsidP="00DE7065">
            <w:pPr>
              <w:tabs>
                <w:tab w:val="left" w:pos="9214"/>
              </w:tabs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9"/>
              <w:szCs w:val="19"/>
            </w:rPr>
            <w:id w:val="12656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bottom w:val="single" w:sz="4" w:space="0" w:color="auto"/>
                </w:tcBorders>
                <w:vAlign w:val="center"/>
              </w:tcPr>
              <w:p w:rsidR="005C2E46" w:rsidRPr="00C713AB" w:rsidRDefault="005C2E46" w:rsidP="00DE7065">
                <w:pPr>
                  <w:tabs>
                    <w:tab w:val="left" w:pos="9214"/>
                  </w:tabs>
                  <w:jc w:val="right"/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836" w:type="dxa"/>
            <w:tcBorders>
              <w:bottom w:val="single" w:sz="4" w:space="0" w:color="auto"/>
            </w:tcBorders>
            <w:vAlign w:val="center"/>
          </w:tcPr>
          <w:p w:rsidR="005C2E46" w:rsidRPr="00C713AB" w:rsidRDefault="005C2E46" w:rsidP="005C2E46">
            <w:pPr>
              <w:shd w:val="clear" w:color="auto" w:fill="FFFFFF"/>
              <w:tabs>
                <w:tab w:val="left" w:pos="9214"/>
              </w:tabs>
              <w:ind w:left="33"/>
              <w:jc w:val="both"/>
              <w:rPr>
                <w:rFonts w:cstheme="minorHAnsi"/>
                <w:sz w:val="19"/>
                <w:szCs w:val="19"/>
              </w:rPr>
            </w:pPr>
            <w:r w:rsidRPr="00C713AB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Nein</w:t>
            </w:r>
          </w:p>
        </w:tc>
      </w:tr>
    </w:tbl>
    <w:p w:rsidR="00EC7007" w:rsidRPr="00C713AB" w:rsidRDefault="00EC7007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F53144" w:rsidRPr="00C713AB" w:rsidRDefault="00F53144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8C7768" w:rsidRPr="00C713AB" w:rsidRDefault="008C7768" w:rsidP="00126EAC">
      <w:pPr>
        <w:tabs>
          <w:tab w:val="left" w:pos="9214"/>
        </w:tabs>
        <w:spacing w:after="0"/>
        <w:jc w:val="center"/>
        <w:rPr>
          <w:rFonts w:cstheme="minorHAnsi"/>
          <w:b/>
          <w:sz w:val="19"/>
          <w:szCs w:val="19"/>
        </w:rPr>
      </w:pPr>
      <w:r w:rsidRPr="00C713AB">
        <w:rPr>
          <w:rFonts w:cstheme="minorHAnsi"/>
          <w:b/>
          <w:sz w:val="19"/>
          <w:szCs w:val="19"/>
        </w:rPr>
        <w:t xml:space="preserve">Die </w:t>
      </w:r>
      <w:r w:rsidR="002A34DC" w:rsidRPr="00C713AB">
        <w:rPr>
          <w:rFonts w:cstheme="minorHAnsi"/>
          <w:b/>
          <w:sz w:val="19"/>
          <w:szCs w:val="19"/>
        </w:rPr>
        <w:t>Abänderung der Lehrplanfeststellung</w:t>
      </w:r>
      <w:r w:rsidRPr="00C713AB">
        <w:rPr>
          <w:rFonts w:cstheme="minorHAnsi"/>
          <w:b/>
          <w:sz w:val="19"/>
          <w:szCs w:val="19"/>
        </w:rPr>
        <w:t xml:space="preserve"> wird beantragt.</w:t>
      </w:r>
    </w:p>
    <w:p w:rsidR="00C35DAB" w:rsidRPr="00C713AB" w:rsidRDefault="00C35DAB" w:rsidP="00C35DAB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C35DAB" w:rsidRPr="00C713AB" w:rsidRDefault="00C35DAB" w:rsidP="00C35DAB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C713AB">
        <w:rPr>
          <w:rFonts w:cstheme="minorHAnsi"/>
          <w:b/>
          <w:sz w:val="19"/>
          <w:szCs w:val="19"/>
        </w:rPr>
        <w:t xml:space="preserve">Begründung: </w:t>
      </w:r>
    </w:p>
    <w:tbl>
      <w:tblPr>
        <w:tblStyle w:val="Tabellenraster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87"/>
      </w:tblGrid>
      <w:tr w:rsidR="00C35DAB" w:rsidRPr="00C713AB" w:rsidTr="0094045B">
        <w:trPr>
          <w:trHeight w:val="340"/>
        </w:trPr>
        <w:tc>
          <w:tcPr>
            <w:tcW w:w="9687" w:type="dxa"/>
          </w:tcPr>
          <w:p w:rsidR="00C35DAB" w:rsidRPr="00C713AB" w:rsidRDefault="00C713AB" w:rsidP="0094045B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sdt>
              <w:sdtPr>
                <w:rPr>
                  <w:rFonts w:cstheme="minorHAnsi"/>
                  <w:b/>
                  <w:szCs w:val="19"/>
                </w:rPr>
                <w:id w:val="-2097555639"/>
                <w:text w:multiLine="1"/>
              </w:sdtPr>
              <w:sdtEndPr/>
              <w:sdtContent>
                <w:r w:rsidR="00C35DAB"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  <w:r w:rsidR="00C35DAB" w:rsidRPr="00C713AB">
                  <w:rPr>
                    <w:rFonts w:cstheme="minorHAnsi"/>
                    <w:b/>
                    <w:szCs w:val="19"/>
                  </w:rPr>
                  <w:br/>
                </w:r>
                <w:r w:rsidR="00C35DAB" w:rsidRPr="00C713AB">
                  <w:rPr>
                    <w:rFonts w:cstheme="minorHAnsi"/>
                    <w:b/>
                    <w:szCs w:val="19"/>
                  </w:rPr>
                  <w:br/>
                </w:r>
              </w:sdtContent>
            </w:sdt>
          </w:p>
        </w:tc>
      </w:tr>
    </w:tbl>
    <w:p w:rsidR="00C35DAB" w:rsidRPr="00C713AB" w:rsidRDefault="00C35DAB" w:rsidP="00C35DAB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C35DAB" w:rsidRPr="00C713AB" w:rsidRDefault="00C35DAB" w:rsidP="00126EAC">
      <w:pPr>
        <w:tabs>
          <w:tab w:val="left" w:pos="9214"/>
        </w:tabs>
        <w:spacing w:after="0"/>
        <w:jc w:val="center"/>
        <w:rPr>
          <w:rFonts w:cstheme="minorHAnsi"/>
          <w:b/>
          <w:sz w:val="19"/>
          <w:szCs w:val="19"/>
        </w:rPr>
      </w:pPr>
    </w:p>
    <w:p w:rsidR="006375E6" w:rsidRPr="00C713AB" w:rsidRDefault="006375E6" w:rsidP="00126EAC">
      <w:pPr>
        <w:tabs>
          <w:tab w:val="left" w:pos="9214"/>
        </w:tabs>
        <w:spacing w:after="0"/>
        <w:jc w:val="center"/>
        <w:rPr>
          <w:rFonts w:cstheme="minorHAnsi"/>
          <w:b/>
          <w:sz w:val="19"/>
          <w:szCs w:val="19"/>
        </w:rPr>
      </w:pPr>
    </w:p>
    <w:tbl>
      <w:tblPr>
        <w:tblStyle w:val="Tabellenraster"/>
        <w:tblW w:w="9631" w:type="dxa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84"/>
        <w:gridCol w:w="2410"/>
        <w:gridCol w:w="283"/>
        <w:gridCol w:w="3889"/>
      </w:tblGrid>
      <w:tr w:rsidR="002054A4" w:rsidRPr="00C713AB" w:rsidTr="00035B56">
        <w:sdt>
          <w:sdtPr>
            <w:rPr>
              <w:rFonts w:cstheme="minorHAnsi"/>
              <w:b/>
              <w:szCs w:val="19"/>
            </w:rPr>
            <w:id w:val="-1375536849"/>
            <w:text/>
          </w:sdtPr>
          <w:sdtEndPr/>
          <w:sdtContent>
            <w:tc>
              <w:tcPr>
                <w:tcW w:w="2765" w:type="dxa"/>
                <w:vAlign w:val="center"/>
              </w:tcPr>
              <w:p w:rsidR="002054A4" w:rsidRPr="00C713AB" w:rsidRDefault="005C2E46" w:rsidP="002054A4">
                <w:pPr>
                  <w:tabs>
                    <w:tab w:val="left" w:pos="9214"/>
                  </w:tabs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2054A4" w:rsidRPr="00C713AB" w:rsidRDefault="002054A4" w:rsidP="00126EAC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cstheme="minorHAnsi"/>
              <w:b/>
              <w:szCs w:val="19"/>
            </w:rPr>
            <w:id w:val="-1344479838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2054A4" w:rsidRPr="00C713AB" w:rsidRDefault="005C2E46" w:rsidP="002054A4">
                <w:pPr>
                  <w:tabs>
                    <w:tab w:val="left" w:pos="9214"/>
                  </w:tabs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C713AB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2054A4" w:rsidRPr="00C713AB" w:rsidRDefault="002054A4" w:rsidP="00126EAC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89" w:type="dxa"/>
            <w:vAlign w:val="center"/>
          </w:tcPr>
          <w:p w:rsidR="002054A4" w:rsidRPr="00C713AB" w:rsidRDefault="002054A4" w:rsidP="00126EAC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C7768" w:rsidRPr="00C713AB" w:rsidTr="00035B56">
        <w:tc>
          <w:tcPr>
            <w:tcW w:w="2765" w:type="dxa"/>
            <w:tcBorders>
              <w:top w:val="dotted" w:sz="4" w:space="0" w:color="auto"/>
            </w:tcBorders>
            <w:vAlign w:val="center"/>
          </w:tcPr>
          <w:p w:rsidR="008C7768" w:rsidRPr="00C713AB" w:rsidRDefault="008C7768" w:rsidP="00126EAC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  <w:r w:rsidRPr="00C713AB">
              <w:rPr>
                <w:rFonts w:cstheme="minorHAnsi"/>
                <w:i/>
                <w:sz w:val="19"/>
                <w:szCs w:val="19"/>
              </w:rPr>
              <w:t>Ort</w:t>
            </w:r>
            <w:r w:rsidR="009B656A" w:rsidRPr="00C713AB">
              <w:rPr>
                <w:rFonts w:cstheme="minorHAnsi"/>
                <w:i/>
                <w:sz w:val="19"/>
                <w:szCs w:val="19"/>
              </w:rPr>
              <w:t>:</w:t>
            </w:r>
          </w:p>
        </w:tc>
        <w:tc>
          <w:tcPr>
            <w:tcW w:w="284" w:type="dxa"/>
            <w:vAlign w:val="center"/>
          </w:tcPr>
          <w:p w:rsidR="008C7768" w:rsidRPr="00C713AB" w:rsidRDefault="008C7768" w:rsidP="00126EAC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8C7768" w:rsidRPr="00C713AB" w:rsidRDefault="008C7768" w:rsidP="00126EAC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  <w:r w:rsidRPr="00C713AB">
              <w:rPr>
                <w:rFonts w:cstheme="minorHAnsi"/>
                <w:i/>
                <w:sz w:val="19"/>
                <w:szCs w:val="19"/>
              </w:rPr>
              <w:t>Datum</w:t>
            </w:r>
            <w:r w:rsidR="009B656A" w:rsidRPr="00C713AB">
              <w:rPr>
                <w:rFonts w:cstheme="minorHAnsi"/>
                <w:i/>
                <w:sz w:val="19"/>
                <w:szCs w:val="19"/>
              </w:rPr>
              <w:t>:</w:t>
            </w:r>
          </w:p>
        </w:tc>
        <w:tc>
          <w:tcPr>
            <w:tcW w:w="283" w:type="dxa"/>
            <w:vAlign w:val="center"/>
          </w:tcPr>
          <w:p w:rsidR="008C7768" w:rsidRPr="00C713AB" w:rsidRDefault="008C7768" w:rsidP="00126EAC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:rsidR="008C7768" w:rsidRPr="00C713AB" w:rsidRDefault="009B656A" w:rsidP="00126EAC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  <w:r w:rsidRPr="00C713AB">
              <w:rPr>
                <w:rFonts w:cstheme="minorHAnsi"/>
                <w:i/>
                <w:sz w:val="19"/>
                <w:szCs w:val="19"/>
              </w:rPr>
              <w:t xml:space="preserve">Unterschrift </w:t>
            </w:r>
            <w:r w:rsidR="008C7768" w:rsidRPr="00C713AB">
              <w:rPr>
                <w:rFonts w:cstheme="minorHAnsi"/>
                <w:i/>
                <w:sz w:val="19"/>
                <w:szCs w:val="19"/>
              </w:rPr>
              <w:t>Antragsteller/in</w:t>
            </w:r>
            <w:r w:rsidRPr="00C713AB">
              <w:rPr>
                <w:rFonts w:cstheme="minorHAnsi"/>
                <w:i/>
                <w:sz w:val="19"/>
                <w:szCs w:val="19"/>
              </w:rPr>
              <w:t>:</w:t>
            </w:r>
          </w:p>
        </w:tc>
      </w:tr>
    </w:tbl>
    <w:p w:rsidR="000B50E9" w:rsidRPr="00C713AB" w:rsidRDefault="000B50E9" w:rsidP="00126EAC">
      <w:pPr>
        <w:shd w:val="clear" w:color="auto" w:fill="FFFFFF"/>
        <w:tabs>
          <w:tab w:val="left" w:pos="9214"/>
        </w:tabs>
        <w:spacing w:after="0" w:line="240" w:lineRule="auto"/>
        <w:rPr>
          <w:rFonts w:eastAsia="Times New Roman" w:cstheme="minorHAnsi"/>
          <w:color w:val="333333"/>
          <w:sz w:val="19"/>
          <w:szCs w:val="19"/>
          <w:lang w:eastAsia="de-DE"/>
        </w:rPr>
      </w:pPr>
    </w:p>
    <w:p w:rsidR="007A5B7C" w:rsidRPr="00C713AB" w:rsidRDefault="007A5B7C" w:rsidP="005C2E46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eastAsia="Times New Roman" w:cstheme="minorHAnsi"/>
          <w:i/>
          <w:color w:val="333333"/>
          <w:sz w:val="19"/>
          <w:szCs w:val="19"/>
          <w:lang w:eastAsia="de-DE"/>
        </w:rPr>
      </w:pPr>
    </w:p>
    <w:p w:rsidR="00947B12" w:rsidRPr="00C713AB" w:rsidRDefault="00947B12" w:rsidP="00947B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19"/>
          <w:szCs w:val="19"/>
        </w:rPr>
      </w:pPr>
      <w:r w:rsidRPr="00C713AB">
        <w:rPr>
          <w:rFonts w:cstheme="minorHAnsi"/>
          <w:iCs/>
          <w:color w:val="000000"/>
          <w:sz w:val="19"/>
          <w:szCs w:val="19"/>
        </w:rPr>
        <w:t xml:space="preserve">Nähere Informationen zum Datenschutz in der Bildungsdirektion für Tirol finden Sie unter </w:t>
      </w:r>
    </w:p>
    <w:p w:rsidR="00947B12" w:rsidRPr="00C713AB" w:rsidRDefault="00947B12" w:rsidP="00947B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19"/>
          <w:szCs w:val="19"/>
        </w:rPr>
      </w:pPr>
      <w:r w:rsidRPr="00C713AB">
        <w:rPr>
          <w:rFonts w:cstheme="minorHAnsi"/>
          <w:iCs/>
          <w:color w:val="000000"/>
          <w:sz w:val="19"/>
          <w:szCs w:val="19"/>
        </w:rPr>
        <w:t>www.bildung-tirol.gv.at/datenschutz.</w:t>
      </w:r>
    </w:p>
    <w:p w:rsidR="00947B12" w:rsidRPr="00C713AB" w:rsidRDefault="00947B12" w:rsidP="00947B12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eastAsia="Times New Roman" w:cstheme="minorHAnsi"/>
          <w:i/>
          <w:color w:val="333333"/>
          <w:sz w:val="19"/>
          <w:szCs w:val="19"/>
          <w:lang w:eastAsia="de-DE"/>
        </w:rPr>
      </w:pPr>
    </w:p>
    <w:p w:rsidR="00947B12" w:rsidRPr="00C713AB" w:rsidRDefault="00947B12" w:rsidP="005C2E46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eastAsia="Times New Roman" w:cstheme="minorHAnsi"/>
          <w:i/>
          <w:color w:val="333333"/>
          <w:sz w:val="19"/>
          <w:szCs w:val="19"/>
          <w:lang w:eastAsia="de-DE"/>
        </w:rPr>
      </w:pPr>
    </w:p>
    <w:sectPr w:rsidR="00947B12" w:rsidRPr="00C713AB" w:rsidSect="00E12D5E">
      <w:footerReference w:type="default" r:id="rId10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B6" w:rsidRDefault="00826DB6" w:rsidP="00EE111B">
      <w:pPr>
        <w:spacing w:after="0" w:line="240" w:lineRule="auto"/>
      </w:pPr>
      <w:r>
        <w:separator/>
      </w:r>
    </w:p>
  </w:endnote>
  <w:end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34" w:rsidRPr="00AD7EFC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AD7EFC">
      <w:rPr>
        <w:rFonts w:ascii="Corbel" w:hAnsi="Corbel" w:cs="Times New Roman"/>
        <w:sz w:val="18"/>
        <w:szCs w:val="18"/>
      </w:rPr>
      <w:t xml:space="preserve">Seite </w:t>
    </w:r>
    <w:r w:rsidRPr="00AD7EFC">
      <w:rPr>
        <w:rFonts w:ascii="Corbel" w:hAnsi="Corbel" w:cs="Times New Roman"/>
        <w:b/>
        <w:sz w:val="18"/>
        <w:szCs w:val="18"/>
      </w:rPr>
      <w:fldChar w:fldCharType="begin"/>
    </w:r>
    <w:r w:rsidRPr="00AD7EFC">
      <w:rPr>
        <w:rFonts w:ascii="Corbel" w:hAnsi="Corbel" w:cs="Times New Roman"/>
        <w:b/>
        <w:sz w:val="18"/>
        <w:szCs w:val="18"/>
      </w:rPr>
      <w:instrText>PAGE  \* Arabic  \* MERGEFORMAT</w:instrText>
    </w:r>
    <w:r w:rsidRPr="00AD7EFC">
      <w:rPr>
        <w:rFonts w:ascii="Corbel" w:hAnsi="Corbel" w:cs="Times New Roman"/>
        <w:b/>
        <w:sz w:val="18"/>
        <w:szCs w:val="18"/>
      </w:rPr>
      <w:fldChar w:fldCharType="separate"/>
    </w:r>
    <w:r w:rsidR="00C713AB">
      <w:rPr>
        <w:rFonts w:ascii="Corbel" w:hAnsi="Corbel" w:cs="Times New Roman"/>
        <w:b/>
        <w:noProof/>
        <w:sz w:val="18"/>
        <w:szCs w:val="18"/>
      </w:rPr>
      <w:t>1</w:t>
    </w:r>
    <w:r w:rsidRPr="00AD7EFC">
      <w:rPr>
        <w:rFonts w:ascii="Corbel" w:hAnsi="Corbel" w:cs="Times New Roman"/>
        <w:b/>
        <w:sz w:val="18"/>
        <w:szCs w:val="18"/>
      </w:rPr>
      <w:fldChar w:fldCharType="end"/>
    </w:r>
    <w:r w:rsidRPr="00AD7EFC">
      <w:rPr>
        <w:rFonts w:ascii="Corbel" w:hAnsi="Corbel" w:cs="Times New Roman"/>
        <w:sz w:val="18"/>
        <w:szCs w:val="18"/>
      </w:rPr>
      <w:t xml:space="preserve"> von </w:t>
    </w:r>
    <w:r w:rsidRPr="00AD7EFC">
      <w:rPr>
        <w:rFonts w:ascii="Corbel" w:hAnsi="Corbel" w:cs="Times New Roman"/>
        <w:b/>
        <w:sz w:val="18"/>
        <w:szCs w:val="18"/>
      </w:rPr>
      <w:fldChar w:fldCharType="begin"/>
    </w:r>
    <w:r w:rsidRPr="00AD7EFC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AD7EFC">
      <w:rPr>
        <w:rFonts w:ascii="Corbel" w:hAnsi="Corbel" w:cs="Times New Roman"/>
        <w:b/>
        <w:sz w:val="18"/>
        <w:szCs w:val="18"/>
      </w:rPr>
      <w:fldChar w:fldCharType="separate"/>
    </w:r>
    <w:r w:rsidR="00C713AB">
      <w:rPr>
        <w:rFonts w:ascii="Corbel" w:hAnsi="Corbel" w:cs="Times New Roman"/>
        <w:b/>
        <w:noProof/>
        <w:sz w:val="18"/>
        <w:szCs w:val="18"/>
      </w:rPr>
      <w:t>1</w:t>
    </w:r>
    <w:r w:rsidRPr="00AD7EFC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B6" w:rsidRDefault="00826DB6" w:rsidP="00EE111B">
      <w:pPr>
        <w:spacing w:after="0" w:line="240" w:lineRule="auto"/>
      </w:pPr>
      <w:r>
        <w:separator/>
      </w:r>
    </w:p>
  </w:footnote>
  <w:foot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812B8"/>
    <w:rsid w:val="002921C0"/>
    <w:rsid w:val="002A34DC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17EB"/>
    <w:rsid w:val="004720C1"/>
    <w:rsid w:val="004A1C8F"/>
    <w:rsid w:val="004C4215"/>
    <w:rsid w:val="004D3FB7"/>
    <w:rsid w:val="005033FB"/>
    <w:rsid w:val="00527675"/>
    <w:rsid w:val="005466A6"/>
    <w:rsid w:val="00552D6D"/>
    <w:rsid w:val="00565995"/>
    <w:rsid w:val="00571AF5"/>
    <w:rsid w:val="005A42D4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47B12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C191A"/>
    <w:rsid w:val="00AD5814"/>
    <w:rsid w:val="00AD74EC"/>
    <w:rsid w:val="00AD7EFC"/>
    <w:rsid w:val="00AF21EC"/>
    <w:rsid w:val="00AF3D8B"/>
    <w:rsid w:val="00AF41C8"/>
    <w:rsid w:val="00B032F4"/>
    <w:rsid w:val="00B16834"/>
    <w:rsid w:val="00B407C4"/>
    <w:rsid w:val="00B60AA3"/>
    <w:rsid w:val="00B95C7B"/>
    <w:rsid w:val="00BA0BCB"/>
    <w:rsid w:val="00BA28D4"/>
    <w:rsid w:val="00C02F19"/>
    <w:rsid w:val="00C15E97"/>
    <w:rsid w:val="00C35DAB"/>
    <w:rsid w:val="00C713AB"/>
    <w:rsid w:val="00C77153"/>
    <w:rsid w:val="00C81D46"/>
    <w:rsid w:val="00CB6397"/>
    <w:rsid w:val="00CC08C9"/>
    <w:rsid w:val="00CE33B2"/>
    <w:rsid w:val="00D1445B"/>
    <w:rsid w:val="00D148EA"/>
    <w:rsid w:val="00D470F2"/>
    <w:rsid w:val="00D65F52"/>
    <w:rsid w:val="00D67A3B"/>
    <w:rsid w:val="00D74E84"/>
    <w:rsid w:val="00DA3AAC"/>
    <w:rsid w:val="00DA68F2"/>
    <w:rsid w:val="00DC2DDC"/>
    <w:rsid w:val="00DD098D"/>
    <w:rsid w:val="00DD3CFF"/>
    <w:rsid w:val="00DE7065"/>
    <w:rsid w:val="00DF225B"/>
    <w:rsid w:val="00E105D8"/>
    <w:rsid w:val="00E12D5E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53144"/>
    <w:rsid w:val="00F915F3"/>
    <w:rsid w:val="00F97CD3"/>
    <w:rsid w:val="00FA1053"/>
    <w:rsid w:val="00FC04FF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EF6C24C-5DF8-473E-ACD0-936F1545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ildung-tirol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13A939F344A5CAF29F2DF8578B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DED31-729A-482C-8217-3751FE30EAA1}"/>
      </w:docPartPr>
      <w:docPartBody>
        <w:p w:rsidR="0011569B" w:rsidRDefault="008E4784" w:rsidP="008E4784">
          <w:pPr>
            <w:pStyle w:val="56313A939F344A5CAF29F2DF8578BA48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F03154CBD420698422538742E5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C32C-0644-496A-AC9A-52D16FF0EEE8}"/>
      </w:docPartPr>
      <w:docPartBody>
        <w:p w:rsidR="0011569B" w:rsidRDefault="008E4784" w:rsidP="008E4784">
          <w:pPr>
            <w:pStyle w:val="673F03154CBD420698422538742E5BEE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005EF9134FE0BF75458FF479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6AF8A-C752-4BDE-ABB7-429EC46429FA}"/>
      </w:docPartPr>
      <w:docPartBody>
        <w:p w:rsidR="0011569B" w:rsidRDefault="008E4784" w:rsidP="008E4784">
          <w:pPr>
            <w:pStyle w:val="AFCB005EF9134FE0BF75458FF479F46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D3556E4A3841B4B8ED68453F2A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70BE8-4201-4B82-A6B7-2006EE70E550}"/>
      </w:docPartPr>
      <w:docPartBody>
        <w:p w:rsidR="0011569B" w:rsidRDefault="008E4784" w:rsidP="008E4784">
          <w:pPr>
            <w:pStyle w:val="E0D3556E4A3841B4B8ED68453F2A63A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10E73F3144700AB6D6F50996E1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658A-4EF6-4661-AE16-6E8C7E4BCE72}"/>
      </w:docPartPr>
      <w:docPartBody>
        <w:p w:rsidR="0011569B" w:rsidRDefault="008E4784" w:rsidP="008E4784">
          <w:pPr>
            <w:pStyle w:val="83710E73F3144700AB6D6F50996E1375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7F45171F74192894CF0A9D9DDD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FD33-9ACF-45BC-8627-62AECBB6A46B}"/>
      </w:docPartPr>
      <w:docPartBody>
        <w:p w:rsidR="0011569B" w:rsidRDefault="008E4784" w:rsidP="008E4784">
          <w:pPr>
            <w:pStyle w:val="0997F45171F74192894CF0A9D9DDD4FC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C461BAF8E4EDD803A8C203A59A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2A6C2-C456-4C3C-92E1-127D7B57AFDD}"/>
      </w:docPartPr>
      <w:docPartBody>
        <w:p w:rsidR="0011569B" w:rsidRDefault="008E4784" w:rsidP="008E4784">
          <w:pPr>
            <w:pStyle w:val="F21C461BAF8E4EDD803A8C203A59AF30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53B80EC0AB478B843F55682AF5A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3043D-3493-4E27-BF25-5BCBC700D44D}"/>
      </w:docPartPr>
      <w:docPartBody>
        <w:p w:rsidR="0011569B" w:rsidRDefault="008E4784" w:rsidP="008E4784">
          <w:pPr>
            <w:pStyle w:val="6153B80EC0AB478B843F55682AF5AE39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CC0A7F0F34A98802E0238DE1E4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7618-3FCD-4B01-8D94-1A634E1BDC49}"/>
      </w:docPartPr>
      <w:docPartBody>
        <w:p w:rsidR="0011569B" w:rsidRDefault="008E4784" w:rsidP="008E4784">
          <w:pPr>
            <w:pStyle w:val="969CC0A7F0F34A98802E0238DE1E415C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3B94822FB54882A4FA77806938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0299D-DD4D-4789-A52E-DD9E92C2235B}"/>
      </w:docPartPr>
      <w:docPartBody>
        <w:p w:rsidR="0011569B" w:rsidRDefault="008E4784" w:rsidP="008E4784">
          <w:pPr>
            <w:pStyle w:val="F33B94822FB54882A4FA77806938848D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AB"/>
    <w:rsid w:val="000F3E77"/>
    <w:rsid w:val="0011569B"/>
    <w:rsid w:val="003B0CE6"/>
    <w:rsid w:val="004F37F5"/>
    <w:rsid w:val="00723372"/>
    <w:rsid w:val="00732C16"/>
    <w:rsid w:val="00776076"/>
    <w:rsid w:val="00834D4E"/>
    <w:rsid w:val="008E4784"/>
    <w:rsid w:val="00BD543B"/>
    <w:rsid w:val="00E26FAB"/>
    <w:rsid w:val="00E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372"/>
    <w:rPr>
      <w:color w:val="808080"/>
    </w:rPr>
  </w:style>
  <w:style w:type="paragraph" w:customStyle="1" w:styleId="A79AE676309B468DA2DEAA3457641CC1">
    <w:name w:val="A79AE676309B468DA2DEAA3457641CC1"/>
    <w:rsid w:val="00E26FAB"/>
  </w:style>
  <w:style w:type="paragraph" w:customStyle="1" w:styleId="8961A9FF2A5543BBB3D4C0559420B6A1">
    <w:name w:val="8961A9FF2A5543BBB3D4C0559420B6A1"/>
    <w:rsid w:val="00E26FAB"/>
  </w:style>
  <w:style w:type="paragraph" w:customStyle="1" w:styleId="8464E52CDF394D3F83C425F090975855">
    <w:name w:val="8464E52CDF394D3F83C425F090975855"/>
    <w:rsid w:val="00E26FAB"/>
  </w:style>
  <w:style w:type="paragraph" w:customStyle="1" w:styleId="D6B7FA5F2CD14EC4A371227CF7695B28">
    <w:name w:val="D6B7FA5F2CD14EC4A371227CF7695B28"/>
    <w:rsid w:val="00732C16"/>
  </w:style>
  <w:style w:type="paragraph" w:customStyle="1" w:styleId="CB36CB3546564745B830AEDE03B63B81">
    <w:name w:val="CB36CB3546564745B830AEDE03B63B81"/>
    <w:rsid w:val="00732C16"/>
  </w:style>
  <w:style w:type="paragraph" w:customStyle="1" w:styleId="5979B2D7A2784D668C092280CE37D7FD">
    <w:name w:val="5979B2D7A2784D668C092280CE37D7FD"/>
    <w:rsid w:val="003B0CE6"/>
  </w:style>
  <w:style w:type="paragraph" w:customStyle="1" w:styleId="CA57BD75B2E54D8391C1C3780EFE15DA">
    <w:name w:val="CA57BD75B2E54D8391C1C3780EFE15DA"/>
    <w:rsid w:val="004F37F5"/>
  </w:style>
  <w:style w:type="paragraph" w:customStyle="1" w:styleId="36498DD9BD8A4307BA64C935B48015F4">
    <w:name w:val="36498DD9BD8A4307BA64C935B48015F4"/>
    <w:rsid w:val="004F37F5"/>
  </w:style>
  <w:style w:type="paragraph" w:customStyle="1" w:styleId="23186D00D6EA4DCF9476FAA8EF03F903">
    <w:name w:val="23186D00D6EA4DCF9476FAA8EF03F903"/>
    <w:rsid w:val="004F37F5"/>
  </w:style>
  <w:style w:type="paragraph" w:customStyle="1" w:styleId="99C467481A3747FCB5EF6A28A8C94CF3">
    <w:name w:val="99C467481A3747FCB5EF6A28A8C94CF3"/>
    <w:rsid w:val="004F37F5"/>
  </w:style>
  <w:style w:type="paragraph" w:customStyle="1" w:styleId="0F0280CED6A440719BCC98E9A07E6CA1">
    <w:name w:val="0F0280CED6A440719BCC98E9A07E6CA1"/>
    <w:rsid w:val="004F37F5"/>
  </w:style>
  <w:style w:type="paragraph" w:customStyle="1" w:styleId="87A752C50B8A4704991433DFBC47441D">
    <w:name w:val="87A752C50B8A4704991433DFBC47441D"/>
    <w:rsid w:val="004F37F5"/>
  </w:style>
  <w:style w:type="paragraph" w:customStyle="1" w:styleId="6172FC7572C248B88BCA66A07F0EEE55">
    <w:name w:val="6172FC7572C248B88BCA66A07F0EEE55"/>
    <w:rsid w:val="004F37F5"/>
  </w:style>
  <w:style w:type="paragraph" w:customStyle="1" w:styleId="84743BDEA7734DE9B70D7420214EE74C">
    <w:name w:val="84743BDEA7734DE9B70D7420214EE74C"/>
    <w:rsid w:val="004F37F5"/>
  </w:style>
  <w:style w:type="paragraph" w:customStyle="1" w:styleId="FE4B4E0A68CB4EA898AB304521B3E67A">
    <w:name w:val="FE4B4E0A68CB4EA898AB304521B3E67A"/>
    <w:rsid w:val="004F37F5"/>
  </w:style>
  <w:style w:type="paragraph" w:customStyle="1" w:styleId="4EF11CFC1DD940F1B34735E2DAB8E3BD">
    <w:name w:val="4EF11CFC1DD940F1B34735E2DAB8E3BD"/>
    <w:rsid w:val="004F37F5"/>
  </w:style>
  <w:style w:type="paragraph" w:customStyle="1" w:styleId="58D05C8C02124EBCBE0FFC774150770F">
    <w:name w:val="58D05C8C02124EBCBE0FFC774150770F"/>
    <w:rsid w:val="008E4784"/>
  </w:style>
  <w:style w:type="paragraph" w:customStyle="1" w:styleId="8EC4373DBE9F4D5BB69CC9D4440ECCD0">
    <w:name w:val="8EC4373DBE9F4D5BB69CC9D4440ECCD0"/>
    <w:rsid w:val="008E4784"/>
  </w:style>
  <w:style w:type="paragraph" w:customStyle="1" w:styleId="0327B0EAD9F94C5A8D40CED6B0E092CE">
    <w:name w:val="0327B0EAD9F94C5A8D40CED6B0E092CE"/>
    <w:rsid w:val="008E4784"/>
  </w:style>
  <w:style w:type="paragraph" w:customStyle="1" w:styleId="6924CEBC0AA04D1CB97DF8CB4129202A">
    <w:name w:val="6924CEBC0AA04D1CB97DF8CB4129202A"/>
    <w:rsid w:val="008E4784"/>
  </w:style>
  <w:style w:type="paragraph" w:customStyle="1" w:styleId="2805CCCAA2CE444BB08724D6F85A32A9">
    <w:name w:val="2805CCCAA2CE444BB08724D6F85A32A9"/>
    <w:rsid w:val="008E4784"/>
  </w:style>
  <w:style w:type="paragraph" w:customStyle="1" w:styleId="ACFF0525CDFC4AE5BCCD428DD747BF08">
    <w:name w:val="ACFF0525CDFC4AE5BCCD428DD747BF08"/>
    <w:rsid w:val="008E4784"/>
  </w:style>
  <w:style w:type="paragraph" w:customStyle="1" w:styleId="2B3FAA96888D456CB46314846DB55B47">
    <w:name w:val="2B3FAA96888D456CB46314846DB55B47"/>
    <w:rsid w:val="008E4784"/>
  </w:style>
  <w:style w:type="paragraph" w:customStyle="1" w:styleId="56313A939F344A5CAF29F2DF8578BA48">
    <w:name w:val="56313A939F344A5CAF29F2DF8578BA48"/>
    <w:rsid w:val="008E4784"/>
  </w:style>
  <w:style w:type="paragraph" w:customStyle="1" w:styleId="673F03154CBD420698422538742E5BEE">
    <w:name w:val="673F03154CBD420698422538742E5BEE"/>
    <w:rsid w:val="008E4784"/>
  </w:style>
  <w:style w:type="paragraph" w:customStyle="1" w:styleId="AFCB005EF9134FE0BF75458FF479F46F">
    <w:name w:val="AFCB005EF9134FE0BF75458FF479F46F"/>
    <w:rsid w:val="008E4784"/>
  </w:style>
  <w:style w:type="paragraph" w:customStyle="1" w:styleId="E0D3556E4A3841B4B8ED68453F2A63AF">
    <w:name w:val="E0D3556E4A3841B4B8ED68453F2A63AF"/>
    <w:rsid w:val="008E4784"/>
  </w:style>
  <w:style w:type="paragraph" w:customStyle="1" w:styleId="83710E73F3144700AB6D6F50996E1375">
    <w:name w:val="83710E73F3144700AB6D6F50996E1375"/>
    <w:rsid w:val="008E4784"/>
  </w:style>
  <w:style w:type="paragraph" w:customStyle="1" w:styleId="0997F45171F74192894CF0A9D9DDD4FC">
    <w:name w:val="0997F45171F74192894CF0A9D9DDD4FC"/>
    <w:rsid w:val="008E4784"/>
  </w:style>
  <w:style w:type="paragraph" w:customStyle="1" w:styleId="F21C461BAF8E4EDD803A8C203A59AF30">
    <w:name w:val="F21C461BAF8E4EDD803A8C203A59AF30"/>
    <w:rsid w:val="008E4784"/>
  </w:style>
  <w:style w:type="paragraph" w:customStyle="1" w:styleId="6153B80EC0AB478B843F55682AF5AE39">
    <w:name w:val="6153B80EC0AB478B843F55682AF5AE39"/>
    <w:rsid w:val="008E4784"/>
  </w:style>
  <w:style w:type="paragraph" w:customStyle="1" w:styleId="98F49F72D5C6408A88A47FB9D487E22B">
    <w:name w:val="98F49F72D5C6408A88A47FB9D487E22B"/>
    <w:rsid w:val="008E4784"/>
  </w:style>
  <w:style w:type="paragraph" w:customStyle="1" w:styleId="969CC0A7F0F34A98802E0238DE1E415C">
    <w:name w:val="969CC0A7F0F34A98802E0238DE1E415C"/>
    <w:rsid w:val="008E4784"/>
  </w:style>
  <w:style w:type="paragraph" w:customStyle="1" w:styleId="F33B94822FB54882A4FA77806938848D">
    <w:name w:val="F33B94822FB54882A4FA77806938848D"/>
    <w:rsid w:val="008E4784"/>
  </w:style>
  <w:style w:type="paragraph" w:customStyle="1" w:styleId="D0DCE781B8C446DBBCAEF1DE2381CCEB">
    <w:name w:val="D0DCE781B8C446DBBCAEF1DE2381CCEB"/>
    <w:rsid w:val="008E4784"/>
  </w:style>
  <w:style w:type="paragraph" w:customStyle="1" w:styleId="BCC0586EB08747F3B40C4A852C265DE8">
    <w:name w:val="BCC0586EB08747F3B40C4A852C265DE8"/>
    <w:rsid w:val="008E4784"/>
  </w:style>
  <w:style w:type="paragraph" w:customStyle="1" w:styleId="C519D7ED92474E3580C93611835AEFDD">
    <w:name w:val="C519D7ED92474E3580C93611835AEFDD"/>
    <w:rsid w:val="008E4784"/>
  </w:style>
  <w:style w:type="paragraph" w:customStyle="1" w:styleId="F13B1027BF5140A7B0FF507833185B67">
    <w:name w:val="F13B1027BF5140A7B0FF507833185B67"/>
    <w:rsid w:val="008E4784"/>
  </w:style>
  <w:style w:type="paragraph" w:customStyle="1" w:styleId="C1088B50996D43CDB2A46BD1978C93B9">
    <w:name w:val="C1088B50996D43CDB2A46BD1978C93B9"/>
    <w:rsid w:val="008E4784"/>
  </w:style>
  <w:style w:type="paragraph" w:customStyle="1" w:styleId="74F2E90B52C94648806DAF1193D34A4D">
    <w:name w:val="74F2E90B52C94648806DAF1193D34A4D"/>
    <w:rsid w:val="008E4784"/>
  </w:style>
  <w:style w:type="paragraph" w:customStyle="1" w:styleId="42795A0F84884E80A6D3A344CF7E4E49">
    <w:name w:val="42795A0F84884E80A6D3A344CF7E4E49"/>
    <w:rsid w:val="008E4784"/>
  </w:style>
  <w:style w:type="paragraph" w:customStyle="1" w:styleId="5620C895C0A94EB38D4252711B113CEF">
    <w:name w:val="5620C895C0A94EB38D4252711B113CEF"/>
    <w:rsid w:val="00723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5FED-81BB-4EDE-B547-ED6A083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LABECK Gudrun</cp:lastModifiedBy>
  <cp:revision>5</cp:revision>
  <cp:lastPrinted>2018-06-11T13:37:00Z</cp:lastPrinted>
  <dcterms:created xsi:type="dcterms:W3CDTF">2018-12-11T09:23:00Z</dcterms:created>
  <dcterms:modified xsi:type="dcterms:W3CDTF">2020-03-13T07:55:00Z</dcterms:modified>
</cp:coreProperties>
</file>